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1725"/>
        <w:tblW w:w="0" w:type="auto"/>
        <w:tblLook w:val="04A0" w:firstRow="1" w:lastRow="0" w:firstColumn="1" w:lastColumn="0" w:noHBand="0" w:noVBand="1"/>
      </w:tblPr>
      <w:tblGrid>
        <w:gridCol w:w="1838"/>
        <w:gridCol w:w="1130"/>
        <w:gridCol w:w="897"/>
        <w:gridCol w:w="1007"/>
        <w:gridCol w:w="1086"/>
        <w:gridCol w:w="1112"/>
        <w:gridCol w:w="1372"/>
        <w:gridCol w:w="1263"/>
        <w:gridCol w:w="1042"/>
        <w:gridCol w:w="1988"/>
        <w:gridCol w:w="1259"/>
      </w:tblGrid>
      <w:tr w:rsidR="00BA2DBC" w:rsidRPr="00BA2DBC" w:rsidTr="00BA2DBC">
        <w:tc>
          <w:tcPr>
            <w:tcW w:w="1838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Relacija</w:t>
            </w:r>
          </w:p>
        </w:tc>
        <w:tc>
          <w:tcPr>
            <w:tcW w:w="1130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Broj učenika</w:t>
            </w:r>
          </w:p>
        </w:tc>
        <w:tc>
          <w:tcPr>
            <w:tcW w:w="897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Polazak</w:t>
            </w:r>
          </w:p>
        </w:tc>
        <w:tc>
          <w:tcPr>
            <w:tcW w:w="1007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Povratak</w:t>
            </w:r>
          </w:p>
        </w:tc>
        <w:tc>
          <w:tcPr>
            <w:tcW w:w="1086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Početak nastave /h</w:t>
            </w:r>
          </w:p>
        </w:tc>
        <w:tc>
          <w:tcPr>
            <w:tcW w:w="1112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Završetak nastave/h</w:t>
            </w:r>
          </w:p>
        </w:tc>
        <w:tc>
          <w:tcPr>
            <w:tcW w:w="1372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Napomena</w:t>
            </w:r>
          </w:p>
        </w:tc>
        <w:tc>
          <w:tcPr>
            <w:tcW w:w="1263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Relacija u jednom smjeru/km</w:t>
            </w:r>
          </w:p>
        </w:tc>
        <w:tc>
          <w:tcPr>
            <w:tcW w:w="1042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Jedinična cijena (bez PDV-a) po radnom danu škole/kn</w:t>
            </w:r>
          </w:p>
        </w:tc>
        <w:tc>
          <w:tcPr>
            <w:tcW w:w="1988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Ukupna cijena (bez PDV-a) za 1.šk.god. (190 radnih dana=180 radnih nastavnih dana + 10 dana dopunske nastave)/kn</w:t>
            </w:r>
          </w:p>
        </w:tc>
        <w:tc>
          <w:tcPr>
            <w:tcW w:w="1259" w:type="dxa"/>
            <w:shd w:val="clear" w:color="auto" w:fill="BDD6EE"/>
          </w:tcPr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A2DBC" w:rsidRPr="00BA2DBC" w:rsidRDefault="00BA2DBC" w:rsidP="00BA2D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Vrsta prijevoznog sredstva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Naklic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(5.a, 5.b, 8.a razred)</w:t>
            </w:r>
          </w:p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7:2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Autobus (minimalno 56 mjesta)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Naklic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(6.a, 6.b, 7.a i 7.b razred)</w:t>
            </w:r>
          </w:p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7:3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Autobus (minimalno 56 mjesta)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irotkovići-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7:45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Kombi (minimalno 15 mjesta)</w:t>
            </w:r>
          </w:p>
        </w:tc>
      </w:tr>
      <w:tr w:rsidR="00BA2DBC" w:rsidRPr="00BA2DBC" w:rsidTr="00364A8F">
        <w:tc>
          <w:tcPr>
            <w:tcW w:w="1838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irotkovići -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</w:p>
        </w:tc>
        <w:tc>
          <w:tcPr>
            <w:tcW w:w="1130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3:45</w:t>
            </w:r>
          </w:p>
        </w:tc>
        <w:tc>
          <w:tcPr>
            <w:tcW w:w="1007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Kombi 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Naklice</w:t>
            </w:r>
            <w:proofErr w:type="spellEnd"/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2:4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Autobus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Naklice</w:t>
            </w:r>
            <w:proofErr w:type="spellEnd"/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2:4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Autobus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Naklice</w:t>
            </w:r>
            <w:proofErr w:type="spellEnd"/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6-15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4:1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(utorkom u 13:25, petkom ne)</w:t>
            </w: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Autobus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-  Sirotkovići</w:t>
            </w:r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2:4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kombi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-  Sirotkovići</w:t>
            </w:r>
          </w:p>
        </w:tc>
        <w:tc>
          <w:tcPr>
            <w:tcW w:w="1130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4:10</w:t>
            </w:r>
          </w:p>
        </w:tc>
        <w:tc>
          <w:tcPr>
            <w:tcW w:w="1007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(srijedom i četvrtkom)</w:t>
            </w:r>
          </w:p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kombi</w:t>
            </w:r>
          </w:p>
        </w:tc>
      </w:tr>
      <w:tr w:rsidR="00BA2DBC" w:rsidRPr="00BA2DBC" w:rsidTr="00364A8F">
        <w:tc>
          <w:tcPr>
            <w:tcW w:w="1838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-  Sirotkovići</w:t>
            </w:r>
          </w:p>
        </w:tc>
        <w:tc>
          <w:tcPr>
            <w:tcW w:w="1130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4 ili manje</w:t>
            </w:r>
          </w:p>
        </w:tc>
        <w:tc>
          <w:tcPr>
            <w:tcW w:w="897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7:10</w:t>
            </w:r>
          </w:p>
        </w:tc>
        <w:tc>
          <w:tcPr>
            <w:tcW w:w="1007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(četvrtkom 18:40,petkom 16:10) </w:t>
            </w:r>
          </w:p>
        </w:tc>
        <w:tc>
          <w:tcPr>
            <w:tcW w:w="1263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Kombi </w:t>
            </w:r>
          </w:p>
        </w:tc>
      </w:tr>
      <w:tr w:rsidR="00BA2DBC" w:rsidRPr="00BA2DBC" w:rsidTr="00364A8F">
        <w:tc>
          <w:tcPr>
            <w:tcW w:w="1838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Srinjine</w:t>
            </w:r>
            <w:proofErr w:type="spellEnd"/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-  Sirotkovići</w:t>
            </w:r>
          </w:p>
        </w:tc>
        <w:tc>
          <w:tcPr>
            <w:tcW w:w="1130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4 ili manje</w:t>
            </w:r>
          </w:p>
        </w:tc>
        <w:tc>
          <w:tcPr>
            <w:tcW w:w="897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17:55</w:t>
            </w:r>
          </w:p>
        </w:tc>
        <w:tc>
          <w:tcPr>
            <w:tcW w:w="1007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A71ED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 xml:space="preserve">Kombi </w:t>
            </w:r>
          </w:p>
        </w:tc>
      </w:tr>
      <w:tr w:rsidR="00BA2DBC" w:rsidRPr="00BA2DBC" w:rsidTr="00BA2DBC">
        <w:tc>
          <w:tcPr>
            <w:tcW w:w="1838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Ukupno iznos bez PDV-a:</w:t>
            </w:r>
          </w:p>
        </w:tc>
        <w:tc>
          <w:tcPr>
            <w:tcW w:w="1130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2DBC" w:rsidRPr="00BA2DBC" w:rsidTr="00BA2DBC">
        <w:tc>
          <w:tcPr>
            <w:tcW w:w="1838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2DBC">
              <w:rPr>
                <w:rFonts w:ascii="Calibri" w:eastAsia="Calibri" w:hAnsi="Calibri" w:cs="Times New Roman"/>
                <w:sz w:val="20"/>
                <w:szCs w:val="20"/>
              </w:rPr>
              <w:t>Ukupno iznos s PDV-om:</w:t>
            </w:r>
          </w:p>
        </w:tc>
        <w:tc>
          <w:tcPr>
            <w:tcW w:w="1130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BDD6EE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2DBC" w:rsidRPr="00BA2DBC" w:rsidRDefault="00BA2DBC" w:rsidP="00BA2DB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A0ACA" w:rsidRDefault="00BA2DBC">
      <w:r>
        <w:t>RASPORED PRIJEVOZA</w:t>
      </w:r>
      <w:bookmarkStart w:id="0" w:name="_GoBack"/>
      <w:bookmarkEnd w:id="0"/>
    </w:p>
    <w:sectPr w:rsidR="00BA0ACA" w:rsidSect="00BA2D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C"/>
    <w:rsid w:val="00BA0ACA"/>
    <w:rsid w:val="00B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63548-78C4-41B0-BE41-936DEC0C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A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EC3B-D0F8-4C41-B77B-B7CF558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9-09T11:29:00Z</dcterms:created>
  <dcterms:modified xsi:type="dcterms:W3CDTF">2020-09-09T11:31:00Z</dcterms:modified>
</cp:coreProperties>
</file>